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F5" w:rsidRDefault="009C33F5">
      <w:pPr>
        <w:pStyle w:val="4"/>
        <w:ind w:firstLine="709"/>
        <w:jc w:val="right"/>
        <w:rPr>
          <w:rFonts w:ascii="Trebuchet MS" w:eastAsia="Trebuchet MS" w:hAnsi="Trebuchet MS" w:cs="Trebuchet MS"/>
          <w:b/>
          <w:sz w:val="40"/>
          <w:szCs w:val="40"/>
        </w:rPr>
      </w:pPr>
    </w:p>
    <w:p w:rsidR="009C33F5" w:rsidRDefault="009C33F5">
      <w:pPr>
        <w:pStyle w:val="4"/>
        <w:ind w:firstLine="709"/>
        <w:jc w:val="right"/>
        <w:rPr>
          <w:rFonts w:ascii="Trebuchet MS" w:eastAsia="Trebuchet MS" w:hAnsi="Trebuchet MS" w:cs="Trebuchet MS"/>
          <w:b/>
          <w:color w:val="002060"/>
          <w:sz w:val="24"/>
          <w:szCs w:val="24"/>
        </w:rPr>
      </w:pPr>
    </w:p>
    <w:p w:rsidR="009C33F5" w:rsidRDefault="009C33F5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9C33F5" w:rsidRDefault="009C33F5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9C33F5" w:rsidRDefault="009C33F5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9C33F5" w:rsidRDefault="009C33F5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9C33F5" w:rsidRDefault="009C33F5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9C33F5" w:rsidRDefault="009C33F5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9C33F5" w:rsidRDefault="009C33F5">
      <w:pPr>
        <w:pStyle w:val="4"/>
        <w:ind w:firstLine="709"/>
        <w:jc w:val="center"/>
        <w:rPr>
          <w:rFonts w:ascii="Trebuchet MS" w:eastAsia="Trebuchet MS" w:hAnsi="Trebuchet MS" w:cs="Trebuchet MS"/>
          <w:b/>
          <w:sz w:val="40"/>
          <w:szCs w:val="40"/>
        </w:rPr>
      </w:pPr>
    </w:p>
    <w:p w:rsidR="009C33F5" w:rsidRDefault="009C33F5">
      <w:pPr>
        <w:pStyle w:val="4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rPr>
          <w:rFonts w:ascii="Trebuchet MS" w:eastAsia="Trebuchet MS" w:hAnsi="Trebuchet MS" w:cs="Trebuchet MS"/>
          <w:sz w:val="28"/>
          <w:szCs w:val="28"/>
        </w:rPr>
      </w:pPr>
    </w:p>
    <w:p w:rsidR="009C33F5" w:rsidRDefault="00F35B9B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«ПРОЕКТНЫЙ ОЛИМП»</w:t>
      </w:r>
    </w:p>
    <w:p w:rsidR="009C33F5" w:rsidRDefault="00F35B9B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2060"/>
          <w:sz w:val="44"/>
          <w:szCs w:val="44"/>
        </w:rPr>
      </w:pPr>
      <w:r>
        <w:rPr>
          <w:rFonts w:ascii="Trebuchet MS" w:eastAsia="Trebuchet MS" w:hAnsi="Trebuchet MS" w:cs="Trebuchet MS"/>
          <w:b/>
          <w:color w:val="002060"/>
          <w:sz w:val="44"/>
          <w:szCs w:val="44"/>
        </w:rPr>
        <w:t>Конкурс профессионального управления</w:t>
      </w:r>
    </w:p>
    <w:p w:rsidR="009C33F5" w:rsidRDefault="009C33F5">
      <w:pPr>
        <w:pStyle w:val="a3"/>
        <w:keepNext w:val="0"/>
        <w:keepLines w:val="0"/>
        <w:pBdr>
          <w:bottom w:val="single" w:sz="8" w:space="4" w:color="5B9BD5"/>
        </w:pBdr>
        <w:spacing w:after="0"/>
        <w:jc w:val="center"/>
        <w:rPr>
          <w:rFonts w:ascii="Trebuchet MS" w:eastAsia="Trebuchet MS" w:hAnsi="Trebuchet MS" w:cs="Trebuchet MS"/>
          <w:b/>
          <w:color w:val="00CC99"/>
          <w:sz w:val="24"/>
          <w:szCs w:val="24"/>
        </w:rPr>
      </w:pPr>
    </w:p>
    <w:p w:rsidR="009C33F5" w:rsidRPr="005E72B4" w:rsidRDefault="009C33F5">
      <w:pPr>
        <w:pStyle w:val="4"/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</w:pPr>
    </w:p>
    <w:p w:rsidR="009C33F5" w:rsidRDefault="00F35B9B">
      <w:pPr>
        <w:pStyle w:val="4"/>
        <w:jc w:val="center"/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</w:pPr>
      <w:r>
        <w:rPr>
          <w:rFonts w:ascii="Trebuchet MS" w:eastAsia="Trebuchet MS" w:hAnsi="Trebuchet MS" w:cs="Trebuchet MS"/>
          <w:b/>
          <w:color w:val="0070C0"/>
          <w:sz w:val="40"/>
          <w:szCs w:val="40"/>
          <w:lang w:eastAsia="zh-CN"/>
        </w:rPr>
        <w:t>Конкурсный отчет по номинации «Система продуктового управления»</w:t>
      </w:r>
    </w:p>
    <w:p w:rsidR="009C33F5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rebuchet MS" w:eastAsia="Trebuchet MS" w:hAnsi="Trebuchet MS" w:cs="Trebuchet MS"/>
          <w:b/>
          <w:color w:val="002060"/>
          <w:sz w:val="40"/>
          <w:szCs w:val="40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9C33F5">
      <w:pPr>
        <w:pStyle w:val="4"/>
        <w:ind w:firstLine="709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9C33F5" w:rsidRDefault="00F35B9B">
      <w:pPr>
        <w:pStyle w:val="4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2087270152"/>
        <w:docPartObj>
          <w:docPartGallery w:val="Table of Contents"/>
          <w:docPartUnique/>
        </w:docPartObj>
      </w:sdtPr>
      <w:sdtEndPr/>
      <w:sdtContent>
        <w:p w:rsidR="00E20B0F" w:rsidRPr="00E20B0F" w:rsidRDefault="00E20B0F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E20B0F">
            <w:rPr>
              <w:rFonts w:ascii="Times New Roman" w:hAnsi="Times New Roman" w:cs="Times New Roman"/>
              <w:color w:val="auto"/>
            </w:rPr>
            <w:t>Оглавлен</w:t>
          </w:r>
          <w:bookmarkStart w:id="0" w:name="_GoBack"/>
          <w:bookmarkEnd w:id="0"/>
          <w:r w:rsidRPr="00E20B0F">
            <w:rPr>
              <w:rFonts w:ascii="Times New Roman" w:hAnsi="Times New Roman" w:cs="Times New Roman"/>
              <w:color w:val="auto"/>
            </w:rPr>
            <w:t>ие</w:t>
          </w:r>
        </w:p>
        <w:p w:rsidR="00E20B0F" w:rsidRPr="00E20B0F" w:rsidRDefault="00E20B0F">
          <w:pPr>
            <w:pStyle w:val="11"/>
            <w:rPr>
              <w:rFonts w:ascii="Times New Roman" w:eastAsiaTheme="minorEastAsia" w:hAnsi="Times New Roman"/>
            </w:rPr>
          </w:pPr>
          <w:r w:rsidRPr="00E20B0F">
            <w:rPr>
              <w:rFonts w:ascii="Times New Roman" w:hAnsi="Times New Roman"/>
            </w:rPr>
            <w:fldChar w:fldCharType="begin"/>
          </w:r>
          <w:r w:rsidRPr="00E20B0F">
            <w:rPr>
              <w:rFonts w:ascii="Times New Roman" w:hAnsi="Times New Roman"/>
            </w:rPr>
            <w:instrText xml:space="preserve"> TOC \o "1-3" \h \z \u </w:instrText>
          </w:r>
          <w:r w:rsidRPr="00E20B0F">
            <w:rPr>
              <w:rFonts w:ascii="Times New Roman" w:hAnsi="Times New Roman"/>
            </w:rPr>
            <w:fldChar w:fldCharType="separate"/>
          </w:r>
          <w:hyperlink w:anchor="_Toc199948552" w:history="1">
            <w:r w:rsidRPr="00E20B0F">
              <w:rPr>
                <w:rStyle w:val="af2"/>
                <w:rFonts w:ascii="Times New Roman" w:hAnsi="Times New Roman"/>
                <w:b/>
                <w:lang w:eastAsia="zh-CN"/>
              </w:rPr>
              <w:t>1. Сведения об участнике</w:t>
            </w:r>
            <w:r w:rsidRPr="00E20B0F">
              <w:rPr>
                <w:rFonts w:ascii="Times New Roman" w:hAnsi="Times New Roman"/>
                <w:webHidden/>
              </w:rPr>
              <w:tab/>
            </w:r>
            <w:r w:rsidRPr="00E20B0F">
              <w:rPr>
                <w:rFonts w:ascii="Times New Roman" w:hAnsi="Times New Roman"/>
                <w:webHidden/>
              </w:rPr>
              <w:fldChar w:fldCharType="begin"/>
            </w:r>
            <w:r w:rsidRPr="00E20B0F">
              <w:rPr>
                <w:rFonts w:ascii="Times New Roman" w:hAnsi="Times New Roman"/>
                <w:webHidden/>
              </w:rPr>
              <w:instrText xml:space="preserve"> PAGEREF _Toc199948552 \h </w:instrText>
            </w:r>
            <w:r w:rsidRPr="00E20B0F">
              <w:rPr>
                <w:rFonts w:ascii="Times New Roman" w:hAnsi="Times New Roman"/>
                <w:webHidden/>
              </w:rPr>
            </w:r>
            <w:r w:rsidRPr="00E20B0F">
              <w:rPr>
                <w:rFonts w:ascii="Times New Roman" w:hAnsi="Times New Roman"/>
                <w:webHidden/>
              </w:rPr>
              <w:fldChar w:fldCharType="separate"/>
            </w:r>
            <w:r w:rsidR="00B32943">
              <w:rPr>
                <w:rFonts w:ascii="Times New Roman" w:hAnsi="Times New Roman"/>
                <w:webHidden/>
              </w:rPr>
              <w:t>3</w:t>
            </w:r>
            <w:r w:rsidRPr="00E20B0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20B0F" w:rsidRPr="00E20B0F" w:rsidRDefault="00B32943">
          <w:pPr>
            <w:pStyle w:val="11"/>
            <w:rPr>
              <w:rFonts w:ascii="Times New Roman" w:eastAsiaTheme="minorEastAsia" w:hAnsi="Times New Roman"/>
            </w:rPr>
          </w:pPr>
          <w:hyperlink w:anchor="_Toc199948553" w:history="1">
            <w:r w:rsidR="00E20B0F" w:rsidRPr="00E20B0F">
              <w:rPr>
                <w:rStyle w:val="af2"/>
                <w:rFonts w:ascii="Times New Roman" w:hAnsi="Times New Roman"/>
                <w:b/>
                <w:lang w:eastAsia="zh-CN"/>
              </w:rPr>
              <w:t>2. Объект оценки</w:t>
            </w:r>
            <w:r w:rsidR="00E20B0F" w:rsidRPr="00E20B0F">
              <w:rPr>
                <w:rFonts w:ascii="Times New Roman" w:hAnsi="Times New Roman"/>
                <w:webHidden/>
              </w:rPr>
              <w:tab/>
            </w:r>
            <w:r w:rsidR="00E20B0F" w:rsidRPr="00E20B0F">
              <w:rPr>
                <w:rFonts w:ascii="Times New Roman" w:hAnsi="Times New Roman"/>
                <w:webHidden/>
              </w:rPr>
              <w:fldChar w:fldCharType="begin"/>
            </w:r>
            <w:r w:rsidR="00E20B0F" w:rsidRPr="00E20B0F">
              <w:rPr>
                <w:rFonts w:ascii="Times New Roman" w:hAnsi="Times New Roman"/>
                <w:webHidden/>
              </w:rPr>
              <w:instrText xml:space="preserve"> PAGEREF _Toc199948553 \h </w:instrText>
            </w:r>
            <w:r w:rsidR="00E20B0F" w:rsidRPr="00E20B0F">
              <w:rPr>
                <w:rFonts w:ascii="Times New Roman" w:hAnsi="Times New Roman"/>
                <w:webHidden/>
              </w:rPr>
            </w:r>
            <w:r w:rsidR="00E20B0F" w:rsidRPr="00E20B0F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4</w:t>
            </w:r>
            <w:r w:rsidR="00E20B0F" w:rsidRPr="00E20B0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20B0F" w:rsidRPr="00E20B0F" w:rsidRDefault="00B32943">
          <w:pPr>
            <w:pStyle w:val="11"/>
            <w:rPr>
              <w:rFonts w:ascii="Times New Roman" w:eastAsiaTheme="minorEastAsia" w:hAnsi="Times New Roman"/>
            </w:rPr>
          </w:pPr>
          <w:hyperlink w:anchor="_Toc199948554" w:history="1">
            <w:r w:rsidR="00E20B0F" w:rsidRPr="00E20B0F">
              <w:rPr>
                <w:rStyle w:val="af2"/>
                <w:rFonts w:ascii="Times New Roman" w:hAnsi="Times New Roman"/>
                <w:b/>
                <w:lang w:eastAsia="zh-CN"/>
              </w:rPr>
              <w:t>3. Информация по основным блокам критериев оценки</w:t>
            </w:r>
            <w:r w:rsidR="00E20B0F" w:rsidRPr="00E20B0F">
              <w:rPr>
                <w:rFonts w:ascii="Times New Roman" w:hAnsi="Times New Roman"/>
                <w:webHidden/>
              </w:rPr>
              <w:tab/>
            </w:r>
            <w:r w:rsidR="00E20B0F" w:rsidRPr="00E20B0F">
              <w:rPr>
                <w:rFonts w:ascii="Times New Roman" w:hAnsi="Times New Roman"/>
                <w:webHidden/>
              </w:rPr>
              <w:fldChar w:fldCharType="begin"/>
            </w:r>
            <w:r w:rsidR="00E20B0F" w:rsidRPr="00E20B0F">
              <w:rPr>
                <w:rFonts w:ascii="Times New Roman" w:hAnsi="Times New Roman"/>
                <w:webHidden/>
              </w:rPr>
              <w:instrText xml:space="preserve"> PAGEREF _Toc199948554 \h </w:instrText>
            </w:r>
            <w:r w:rsidR="00E20B0F" w:rsidRPr="00E20B0F">
              <w:rPr>
                <w:rFonts w:ascii="Times New Roman" w:hAnsi="Times New Roman"/>
                <w:webHidden/>
              </w:rPr>
            </w:r>
            <w:r w:rsidR="00E20B0F" w:rsidRPr="00E20B0F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4</w:t>
            </w:r>
            <w:r w:rsidR="00E20B0F" w:rsidRPr="00E20B0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20B0F" w:rsidRPr="00E20B0F" w:rsidRDefault="00B32943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8555" w:history="1">
            <w:r w:rsidR="00E20B0F" w:rsidRPr="00E20B0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ЛОК 1 - Стратегия и правила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8555 \h </w:instrTex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B0F" w:rsidRPr="00E20B0F" w:rsidRDefault="00B32943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8556" w:history="1">
            <w:r w:rsidR="00E20B0F" w:rsidRPr="00E20B0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ЛОК 2 - Система управления продуктами в организации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8556 \h </w:instrTex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B0F" w:rsidRPr="00E20B0F" w:rsidRDefault="00B32943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8557" w:history="1">
            <w:r w:rsidR="00E20B0F" w:rsidRPr="00E20B0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ЛОК 3 -  Результативность системы управления продуктовой деятельностью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8557 \h </w:instrTex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B0F" w:rsidRPr="00E20B0F" w:rsidRDefault="00B32943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8558" w:history="1">
            <w:r w:rsidR="00E20B0F" w:rsidRPr="00E20B0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ЛОК 4 - Использование искусственного интеллекта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8558 \h </w:instrTex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B0F" w:rsidRPr="00E20B0F" w:rsidRDefault="00B32943">
          <w:pPr>
            <w:pStyle w:val="21"/>
            <w:tabs>
              <w:tab w:val="right" w:pos="87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948559" w:history="1">
            <w:r w:rsidR="00E20B0F" w:rsidRPr="00E20B0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ЛОК 5 - Лучшие практики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8559 \h </w:instrTex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0B0F" w:rsidRPr="00E20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B0F" w:rsidRPr="00E20B0F" w:rsidRDefault="00B32943">
          <w:pPr>
            <w:pStyle w:val="11"/>
            <w:rPr>
              <w:rFonts w:ascii="Times New Roman" w:eastAsiaTheme="minorEastAsia" w:hAnsi="Times New Roman"/>
            </w:rPr>
          </w:pPr>
          <w:hyperlink w:anchor="_Toc199948560" w:history="1">
            <w:r w:rsidR="00E20B0F" w:rsidRPr="00E20B0F">
              <w:rPr>
                <w:rStyle w:val="af2"/>
                <w:rFonts w:ascii="Times New Roman" w:hAnsi="Times New Roman"/>
                <w:b/>
                <w:lang w:eastAsia="zh-CN"/>
              </w:rPr>
              <w:t>4. Приложения</w:t>
            </w:r>
            <w:r w:rsidR="00E20B0F" w:rsidRPr="00E20B0F">
              <w:rPr>
                <w:rFonts w:ascii="Times New Roman" w:hAnsi="Times New Roman"/>
                <w:webHidden/>
              </w:rPr>
              <w:tab/>
            </w:r>
            <w:r w:rsidR="00E20B0F" w:rsidRPr="00E20B0F">
              <w:rPr>
                <w:rFonts w:ascii="Times New Roman" w:hAnsi="Times New Roman"/>
                <w:webHidden/>
              </w:rPr>
              <w:fldChar w:fldCharType="begin"/>
            </w:r>
            <w:r w:rsidR="00E20B0F" w:rsidRPr="00E20B0F">
              <w:rPr>
                <w:rFonts w:ascii="Times New Roman" w:hAnsi="Times New Roman"/>
                <w:webHidden/>
              </w:rPr>
              <w:instrText xml:space="preserve"> PAGEREF _Toc199948560 \h </w:instrText>
            </w:r>
            <w:r w:rsidR="00E20B0F" w:rsidRPr="00E20B0F">
              <w:rPr>
                <w:rFonts w:ascii="Times New Roman" w:hAnsi="Times New Roman"/>
                <w:webHidden/>
              </w:rPr>
            </w:r>
            <w:r w:rsidR="00E20B0F" w:rsidRPr="00E20B0F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6</w:t>
            </w:r>
            <w:r w:rsidR="00E20B0F" w:rsidRPr="00E20B0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20B0F" w:rsidRPr="00E20B0F" w:rsidRDefault="00B32943">
          <w:pPr>
            <w:pStyle w:val="11"/>
            <w:rPr>
              <w:rFonts w:ascii="Times New Roman" w:eastAsiaTheme="minorEastAsia" w:hAnsi="Times New Roman"/>
            </w:rPr>
          </w:pPr>
          <w:hyperlink w:anchor="_Toc199948561" w:history="1">
            <w:r w:rsidR="00E20B0F" w:rsidRPr="00E20B0F">
              <w:rPr>
                <w:rStyle w:val="af2"/>
                <w:rFonts w:ascii="Times New Roman" w:eastAsiaTheme="majorEastAsia" w:hAnsi="Times New Roman"/>
                <w:bCs/>
                <w:lang w:eastAsia="zh-CN"/>
              </w:rPr>
              <w:t>Приложение 1 – Паспорт лучшей практики</w:t>
            </w:r>
            <w:r w:rsidR="00E20B0F" w:rsidRPr="00E20B0F">
              <w:rPr>
                <w:rFonts w:ascii="Times New Roman" w:hAnsi="Times New Roman"/>
                <w:webHidden/>
              </w:rPr>
              <w:tab/>
            </w:r>
            <w:r w:rsidR="00E20B0F" w:rsidRPr="00E20B0F">
              <w:rPr>
                <w:rFonts w:ascii="Times New Roman" w:hAnsi="Times New Roman"/>
                <w:webHidden/>
              </w:rPr>
              <w:fldChar w:fldCharType="begin"/>
            </w:r>
            <w:r w:rsidR="00E20B0F" w:rsidRPr="00E20B0F">
              <w:rPr>
                <w:rFonts w:ascii="Times New Roman" w:hAnsi="Times New Roman"/>
                <w:webHidden/>
              </w:rPr>
              <w:instrText xml:space="preserve"> PAGEREF _Toc199948561 \h </w:instrText>
            </w:r>
            <w:r w:rsidR="00E20B0F" w:rsidRPr="00E20B0F">
              <w:rPr>
                <w:rFonts w:ascii="Times New Roman" w:hAnsi="Times New Roman"/>
                <w:webHidden/>
              </w:rPr>
            </w:r>
            <w:r w:rsidR="00E20B0F" w:rsidRPr="00E20B0F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7</w:t>
            </w:r>
            <w:r w:rsidR="00E20B0F" w:rsidRPr="00E20B0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20B0F" w:rsidRPr="00E20B0F" w:rsidRDefault="00B32943">
          <w:pPr>
            <w:pStyle w:val="11"/>
            <w:rPr>
              <w:rFonts w:ascii="Times New Roman" w:eastAsiaTheme="minorEastAsia" w:hAnsi="Times New Roman"/>
            </w:rPr>
          </w:pPr>
          <w:hyperlink w:anchor="_Toc199948562" w:history="1">
            <w:r w:rsidR="00E20B0F" w:rsidRPr="00E20B0F">
              <w:rPr>
                <w:rStyle w:val="af2"/>
                <w:rFonts w:ascii="Times New Roman" w:eastAsiaTheme="majorEastAsia" w:hAnsi="Times New Roman"/>
                <w:bCs/>
                <w:lang w:eastAsia="zh-CN"/>
              </w:rPr>
              <w:t>Приложение 2 – Форма кейса ИИ</w:t>
            </w:r>
            <w:r w:rsidR="00E20B0F" w:rsidRPr="00E20B0F">
              <w:rPr>
                <w:rFonts w:ascii="Times New Roman" w:hAnsi="Times New Roman"/>
                <w:webHidden/>
              </w:rPr>
              <w:tab/>
            </w:r>
            <w:r w:rsidR="00E20B0F" w:rsidRPr="00E20B0F">
              <w:rPr>
                <w:rFonts w:ascii="Times New Roman" w:hAnsi="Times New Roman"/>
                <w:webHidden/>
              </w:rPr>
              <w:fldChar w:fldCharType="begin"/>
            </w:r>
            <w:r w:rsidR="00E20B0F" w:rsidRPr="00E20B0F">
              <w:rPr>
                <w:rFonts w:ascii="Times New Roman" w:hAnsi="Times New Roman"/>
                <w:webHidden/>
              </w:rPr>
              <w:instrText xml:space="preserve"> PAGEREF _Toc199948562 \h </w:instrText>
            </w:r>
            <w:r w:rsidR="00E20B0F" w:rsidRPr="00E20B0F">
              <w:rPr>
                <w:rFonts w:ascii="Times New Roman" w:hAnsi="Times New Roman"/>
                <w:webHidden/>
              </w:rPr>
            </w:r>
            <w:r w:rsidR="00E20B0F" w:rsidRPr="00E20B0F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8</w:t>
            </w:r>
            <w:r w:rsidR="00E20B0F" w:rsidRPr="00E20B0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20B0F" w:rsidRDefault="00E20B0F">
          <w:r w:rsidRPr="00E20B0F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rebuchet MS" w:eastAsia="Trebuchet MS" w:hAnsi="Trebuchet MS" w:cs="Trebuchet MS"/>
          <w:sz w:val="24"/>
          <w:szCs w:val="24"/>
        </w:rPr>
      </w:pPr>
      <w:r>
        <w:br w:type="page"/>
      </w:r>
    </w:p>
    <w:p w:rsidR="009C33F5" w:rsidRPr="00F5593E" w:rsidRDefault="00F35B9B">
      <w:pPr>
        <w:pStyle w:val="1"/>
        <w:rPr>
          <w:lang w:val="ru"/>
        </w:rPr>
      </w:pPr>
      <w:r w:rsidRPr="00F5593E">
        <w:rPr>
          <w:lang w:val="ru"/>
        </w:rPr>
        <w:lastRenderedPageBreak/>
        <w:t xml:space="preserve"> </w:t>
      </w:r>
      <w:bookmarkStart w:id="1" w:name="_Toc199948552"/>
      <w:r w:rsidRPr="00F5593E">
        <w:rPr>
          <w:lang w:val="ru"/>
        </w:rPr>
        <w:t>1. Сведения об участнике</w:t>
      </w:r>
      <w:bookmarkEnd w:id="1"/>
    </w:p>
    <w:p w:rsidR="009C33F5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/>
        <w:jc w:val="center"/>
        <w:rPr>
          <w:rFonts w:ascii="Times New Roman" w:eastAsia="Times New Roman" w:hAnsi="Times New Roman" w:cs="Times New Roman"/>
          <w:color w:val="463232"/>
          <w:sz w:val="24"/>
          <w:szCs w:val="24"/>
        </w:rPr>
      </w:pPr>
    </w:p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отчете должны быть приведены основные сведения об организации – участнике, минимальный состав которых отражен в таблице 1.</w:t>
      </w:r>
    </w:p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color w:val="46323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W w:w="990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3930"/>
        <w:gridCol w:w="5280"/>
      </w:tblGrid>
      <w:tr w:rsidR="00F5593E" w:rsidRPr="00F5593E" w:rsidTr="003C7C09"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олное наименование организации, учреждения, органа власти или местного самоуправления (далее – Организации)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Субъект Российской Федерации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3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Юридический адрес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4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Фактический адрес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5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Тел./ факс/эл. почта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6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Руководитель Организации – заявителя </w:t>
            </w:r>
          </w:p>
        </w:tc>
      </w:tr>
      <w:tr w:rsidR="00F5593E" w:rsidRPr="00F5593E" w:rsidTr="003C7C09">
        <w:trPr>
          <w:trHeight w:val="440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6.1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6.2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6.3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6.4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7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Контактное лицо* </w:t>
            </w:r>
            <w:r w:rsidRPr="00F5593E">
              <w:rPr>
                <w:rFonts w:ascii="Times New Roman" w:eastAsia="Times New Roman" w:hAnsi="Times New Roman" w:cs="Times New Roman"/>
                <w:i/>
                <w:color w:val="666666"/>
                <w:lang w:val="ru"/>
              </w:rPr>
              <w:t>ФИО, должность контактного лица по вопросам участия в конкурсе и информации, предоставленной в данном отчете. *Если повторяется с п.6 - не заполнять</w:t>
            </w: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7.1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Должность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7.2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ФИО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lang w:val="ru"/>
              </w:rPr>
            </w:pPr>
          </w:p>
        </w:tc>
      </w:tr>
      <w:tr w:rsidR="00F5593E" w:rsidRPr="00F5593E" w:rsidTr="003C7C09"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7.3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Телефон/ факс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7.4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электронная почта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808080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8</w:t>
            </w:r>
          </w:p>
        </w:tc>
        <w:tc>
          <w:tcPr>
            <w:tcW w:w="393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трасль, профиль деятельности Организации</w:t>
            </w:r>
          </w:p>
        </w:tc>
        <w:tc>
          <w:tcPr>
            <w:tcW w:w="5280" w:type="dxa"/>
            <w:shd w:val="clear" w:color="auto" w:fill="FFFFFF"/>
          </w:tcPr>
          <w:p w:rsidR="00F5593E" w:rsidRPr="00F5593E" w:rsidRDefault="00F5593E" w:rsidP="00F5593E">
            <w:pPr>
              <w:spacing w:after="120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9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Вид деятельности организации</w:t>
            </w:r>
            <w:r w:rsidRPr="00F5593E">
              <w:rPr>
                <w:rFonts w:ascii="Times New Roman" w:eastAsia="Times New Roman" w:hAnsi="Times New Roman" w:cs="Times New Roman"/>
                <w:i/>
                <w:color w:val="808080"/>
                <w:lang w:val="ru"/>
              </w:rPr>
              <w:t xml:space="preserve"> </w:t>
            </w:r>
            <w:r w:rsidRPr="00F5593E">
              <w:rPr>
                <w:rFonts w:ascii="Times New Roman" w:eastAsia="Times New Roman" w:hAnsi="Times New Roman" w:cs="Times New Roman"/>
                <w:i/>
                <w:color w:val="666666"/>
                <w:lang w:val="ru"/>
              </w:rPr>
              <w:t>(в том числе цели организации, какие продукты или группы продуктов выпускает организация, какие услуги/сервисы оказывает своим клиентам или какие полномочия осуществляет)</w:t>
            </w:r>
          </w:p>
        </w:tc>
      </w:tr>
      <w:tr w:rsidR="00F5593E" w:rsidRPr="00F5593E" w:rsidTr="003C7C09">
        <w:trPr>
          <w:trHeight w:val="540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F5593E" w:rsidRPr="00F5593E" w:rsidTr="003C7C09">
        <w:trPr>
          <w:trHeight w:val="253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10</w:t>
            </w:r>
          </w:p>
        </w:tc>
        <w:tc>
          <w:tcPr>
            <w:tcW w:w="9210" w:type="dxa"/>
            <w:gridSpan w:val="2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i/>
                <w:color w:val="808080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Краткая история Организации</w:t>
            </w:r>
            <w:r w:rsidRPr="00F5593E">
              <w:rPr>
                <w:rFonts w:ascii="Times New Roman" w:eastAsia="Times New Roman" w:hAnsi="Times New Roman" w:cs="Times New Roman"/>
                <w:i/>
                <w:color w:val="808080"/>
                <w:lang w:val="ru"/>
              </w:rPr>
              <w:t xml:space="preserve"> </w:t>
            </w:r>
          </w:p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"/>
              </w:rPr>
            </w:pPr>
            <w:r w:rsidRPr="00F5593E">
              <w:rPr>
                <w:rFonts w:ascii="Times New Roman" w:eastAsia="Times New Roman" w:hAnsi="Times New Roman" w:cs="Times New Roman"/>
                <w:i/>
                <w:color w:val="666666"/>
                <w:lang w:val="ru"/>
              </w:rPr>
              <w:t>с акцентом на внедрение описываемого управленческого подхода</w:t>
            </w:r>
          </w:p>
        </w:tc>
      </w:tr>
      <w:tr w:rsidR="00F5593E" w:rsidRPr="00F5593E" w:rsidTr="003C7C09">
        <w:trPr>
          <w:trHeight w:val="360"/>
        </w:trPr>
        <w:tc>
          <w:tcPr>
            <w:tcW w:w="690" w:type="dxa"/>
            <w:shd w:val="clear" w:color="auto" w:fill="CFE2F3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850"/>
              </w:tabs>
              <w:spacing w:after="120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210" w:type="dxa"/>
            <w:gridSpan w:val="2"/>
            <w:shd w:val="clear" w:color="auto" w:fill="FFFFFF"/>
          </w:tcPr>
          <w:p w:rsidR="00F5593E" w:rsidRPr="00F5593E" w:rsidRDefault="00F5593E" w:rsidP="00F559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</w:tbl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br w:type="page"/>
      </w:r>
    </w:p>
    <w:p w:rsidR="009C33F5" w:rsidRPr="00F5593E" w:rsidRDefault="00F35B9B" w:rsidP="00F5593E">
      <w:pPr>
        <w:pStyle w:val="1"/>
        <w:rPr>
          <w:lang w:val="ru"/>
        </w:rPr>
      </w:pPr>
      <w:bookmarkStart w:id="2" w:name="_Toc199948553"/>
      <w:r w:rsidRPr="00F5593E">
        <w:rPr>
          <w:lang w:val="ru"/>
        </w:rPr>
        <w:lastRenderedPageBreak/>
        <w:t>2. Объект оценки</w:t>
      </w:r>
      <w:bookmarkEnd w:id="2"/>
    </w:p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кажите 3 - 7 продуктов, продуктовых направления, линеек или платформ (далее - Продукт), которые формируют «витрину» системы продуктового управления Организации.</w:t>
      </w:r>
    </w:p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ставьте “Продуктовое портфолио”, перечислив Продукты и их основные характеристики, которые входят в границу оценки системы (см. таблицу 2).</w:t>
      </w:r>
    </w:p>
    <w:p w:rsidR="009C33F5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sdt>
      <w:sdtPr>
        <w:tag w:val="goog_rdk_0"/>
        <w:id w:val="6630017"/>
        <w:lock w:val="contentLocked"/>
      </w:sdtPr>
      <w:sdtEndPr/>
      <w:sdtContent>
        <w:tbl>
          <w:tblPr>
            <w:tblStyle w:val="ad"/>
            <w:tblW w:w="10290" w:type="dxa"/>
            <w:tblInd w:w="-7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75"/>
            <w:gridCol w:w="1890"/>
            <w:gridCol w:w="1995"/>
            <w:gridCol w:w="1530"/>
            <w:gridCol w:w="2340"/>
            <w:gridCol w:w="2160"/>
          </w:tblGrid>
          <w:tr w:rsidR="009C33F5">
            <w:trPr>
              <w:cantSplit/>
              <w:tblHeader/>
            </w:trPr>
            <w:tc>
              <w:tcPr>
                <w:tcW w:w="37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№</w:t>
                </w:r>
              </w:p>
            </w:tc>
            <w:tc>
              <w:tcPr>
                <w:tcW w:w="189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 xml:space="preserve">Продукт </w:t>
                </w:r>
              </w:p>
            </w:tc>
            <w:tc>
              <w:tcPr>
                <w:tcW w:w="19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Стадия жизненного цикла</w:t>
                </w:r>
              </w:p>
            </w:tc>
            <w:tc>
              <w:tcPr>
                <w:tcW w:w="153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Период эксплуатации</w:t>
                </w:r>
              </w:p>
            </w:tc>
            <w:tc>
              <w:tcPr>
                <w:tcW w:w="234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Ключевые метрики</w:t>
                </w:r>
              </w:p>
            </w:tc>
            <w:tc>
              <w:tcPr>
                <w:tcW w:w="2160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Слоган, девиз продукта</w:t>
                </w:r>
              </w:p>
            </w:tc>
          </w:tr>
          <w:tr w:rsidR="009C33F5">
            <w:trPr>
              <w:cantSplit/>
              <w:tblHeader/>
            </w:trPr>
            <w:tc>
              <w:tcPr>
                <w:tcW w:w="3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1</w:t>
                </w:r>
              </w:p>
            </w:tc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199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21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9C33F5">
            <w:trPr>
              <w:cantSplit/>
              <w:tblHeader/>
            </w:trPr>
            <w:tc>
              <w:tcPr>
                <w:tcW w:w="3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2</w:t>
                </w:r>
              </w:p>
            </w:tc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199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21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9C33F5">
            <w:trPr>
              <w:cantSplit/>
              <w:tblHeader/>
            </w:trPr>
            <w:tc>
              <w:tcPr>
                <w:tcW w:w="3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3</w:t>
                </w:r>
              </w:p>
            </w:tc>
            <w:tc>
              <w:tcPr>
                <w:tcW w:w="18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199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15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23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21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B32943">
                <w:pPr>
                  <w:pStyle w:val="4"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</w:tbl>
      </w:sdtContent>
    </w:sdt>
    <w:p w:rsidR="009C33F5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9C33F5" w:rsidRDefault="005E72B4">
      <w:pPr>
        <w:pStyle w:val="4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тадия жизненного цикла»</w:t>
      </w:r>
      <w:r w:rsidR="00F35B9B">
        <w:rPr>
          <w:rFonts w:ascii="Times New Roman" w:eastAsia="Times New Roman" w:hAnsi="Times New Roman" w:cs="Times New Roman"/>
          <w:sz w:val="24"/>
          <w:szCs w:val="24"/>
        </w:rPr>
        <w:t xml:space="preserve"> - на какой стадии находится Продукт на данный момен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35B9B">
        <w:rPr>
          <w:rFonts w:ascii="Times New Roman" w:eastAsia="Times New Roman" w:hAnsi="Times New Roman" w:cs="Times New Roman"/>
          <w:sz w:val="24"/>
          <w:szCs w:val="24"/>
        </w:rPr>
        <w:t xml:space="preserve"> поиск идей, прототип, вывод на рынок, рост, </w:t>
      </w:r>
      <w:r>
        <w:rPr>
          <w:rFonts w:ascii="Times New Roman" w:eastAsia="Times New Roman" w:hAnsi="Times New Roman" w:cs="Times New Roman"/>
          <w:sz w:val="24"/>
          <w:szCs w:val="24"/>
        </w:rPr>
        <w:t>масштабирование, поддержка</w:t>
      </w:r>
      <w:r w:rsidR="00F35B9B">
        <w:rPr>
          <w:rFonts w:ascii="Times New Roman" w:eastAsia="Times New Roman" w:hAnsi="Times New Roman" w:cs="Times New Roman"/>
          <w:sz w:val="24"/>
          <w:szCs w:val="24"/>
        </w:rPr>
        <w:t>, снятие с производства и т.п.</w:t>
      </w:r>
    </w:p>
    <w:p w:rsidR="009C33F5" w:rsidRDefault="00F5593E">
      <w:pPr>
        <w:pStyle w:val="4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ериод эксплуатации»</w:t>
      </w:r>
      <w:r w:rsidR="00F35B9B">
        <w:rPr>
          <w:rFonts w:ascii="Times New Roman" w:eastAsia="Times New Roman" w:hAnsi="Times New Roman" w:cs="Times New Roman"/>
          <w:sz w:val="24"/>
          <w:szCs w:val="24"/>
        </w:rPr>
        <w:t xml:space="preserve"> - год / месяц от инициирования до вывода из эксплуатации. Если Пр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 действующий, то «год/месяц начал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9C33F5" w:rsidRDefault="00F5593E">
      <w:pPr>
        <w:pStyle w:val="4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лючевые метрики»</w:t>
      </w:r>
      <w:r w:rsidR="00F35B9B">
        <w:rPr>
          <w:rFonts w:ascii="Times New Roman" w:eastAsia="Times New Roman" w:hAnsi="Times New Roman" w:cs="Times New Roman"/>
          <w:sz w:val="24"/>
          <w:szCs w:val="24"/>
        </w:rPr>
        <w:t xml:space="preserve"> - 2-4 числовых показателя, по которым измеряется успех Продукта на текущей стадии.</w:t>
      </w:r>
    </w:p>
    <w:p w:rsidR="009C33F5" w:rsidRDefault="00F5593E">
      <w:pPr>
        <w:pStyle w:val="4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логан, девиз продукта»</w:t>
      </w:r>
      <w:r w:rsidR="00F35B9B">
        <w:rPr>
          <w:rFonts w:ascii="Times New Roman" w:eastAsia="Times New Roman" w:hAnsi="Times New Roman" w:cs="Times New Roman"/>
          <w:sz w:val="24"/>
          <w:szCs w:val="24"/>
        </w:rPr>
        <w:t xml:space="preserve"> - существующая или сгенерированная фраза, ярко характеризующая Продукт и его ключевое преимущество.</w:t>
      </w:r>
    </w:p>
    <w:p w:rsidR="009C33F5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1"/>
        <w:rPr>
          <w:rFonts w:ascii="Times New Roman" w:hAnsi="Times New Roman" w:cs="Times New Roman"/>
          <w:b/>
          <w:color w:val="002060"/>
          <w:szCs w:val="24"/>
          <w:lang w:eastAsia="zh-CN"/>
        </w:rPr>
      </w:pPr>
      <w:bookmarkStart w:id="3" w:name="_Toc199948554"/>
      <w:r w:rsidRPr="00F5593E">
        <w:rPr>
          <w:lang w:val="ru"/>
        </w:rPr>
        <w:t>3. Информация по основным блокам критериев оценки</w:t>
      </w:r>
      <w:bookmarkEnd w:id="3"/>
    </w:p>
    <w:p w:rsidR="009C33F5" w:rsidRDefault="009C33F5">
      <w:pPr>
        <w:pStyle w:val="2"/>
      </w:pPr>
      <w:bookmarkStart w:id="4" w:name="_heading=h.y52x4jubz80q" w:colFirst="0" w:colLast="0"/>
      <w:bookmarkEnd w:id="4"/>
    </w:p>
    <w:p w:rsidR="009C33F5" w:rsidRPr="005E72B4" w:rsidRDefault="00F5593E">
      <w:pPr>
        <w:pStyle w:val="2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99948555"/>
      <w:r>
        <w:rPr>
          <w:rFonts w:ascii="Times New Roman" w:hAnsi="Times New Roman" w:cs="Times New Roman"/>
          <w:b/>
        </w:rPr>
        <w:t>БЛОК</w:t>
      </w:r>
      <w:r w:rsidR="00F35B9B" w:rsidRPr="005E72B4">
        <w:rPr>
          <w:rFonts w:ascii="Times New Roman" w:hAnsi="Times New Roman" w:cs="Times New Roman"/>
          <w:b/>
        </w:rPr>
        <w:t xml:space="preserve"> 1 - Стратегия и правила</w:t>
      </w:r>
      <w:bookmarkEnd w:id="5"/>
    </w:p>
    <w:p w:rsidR="009C33F5" w:rsidRPr="005E72B4" w:rsidRDefault="00F35B9B">
      <w:pPr>
        <w:pStyle w:val="4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Стратегическое управление продуктовой деятельностью:</w:t>
      </w:r>
    </w:p>
    <w:p w:rsidR="009C33F5" w:rsidRPr="005E72B4" w:rsidRDefault="00F35B9B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1.1 «Связь со стратегическим уровнем управления»</w:t>
      </w:r>
    </w:p>
    <w:p w:rsidR="009C33F5" w:rsidRPr="005E72B4" w:rsidRDefault="009C33F5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9C33F5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Создание и развитие системы управления продуктами:</w:t>
      </w:r>
    </w:p>
    <w:p w:rsidR="009C33F5" w:rsidRPr="005E72B4" w:rsidRDefault="00F35B9B">
      <w:pPr>
        <w:pStyle w:val="4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1.2 «Политика, стандарты, требования к нормативно-регламентной базе»</w:t>
      </w:r>
    </w:p>
    <w:p w:rsidR="009C33F5" w:rsidRPr="005E72B4" w:rsidRDefault="009C33F5">
      <w:pPr>
        <w:pStyle w:val="4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5593E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</w:rPr>
      </w:pPr>
      <w:bookmarkStart w:id="6" w:name="_Toc199948556"/>
      <w:r>
        <w:rPr>
          <w:rFonts w:ascii="Times New Roman" w:hAnsi="Times New Roman" w:cs="Times New Roman"/>
          <w:b/>
        </w:rPr>
        <w:lastRenderedPageBreak/>
        <w:t>БЛОК</w:t>
      </w:r>
      <w:r w:rsidR="00F35B9B" w:rsidRPr="005E72B4">
        <w:rPr>
          <w:rFonts w:ascii="Times New Roman" w:hAnsi="Times New Roman" w:cs="Times New Roman"/>
          <w:b/>
        </w:rPr>
        <w:t xml:space="preserve"> 2 - Система управления продуктами в организации</w:t>
      </w:r>
      <w:bookmarkEnd w:id="6"/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Организационные структуры системы управления продуктами в организации:</w:t>
      </w: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 xml:space="preserve">Критерий 2.1 «Организационные </w:t>
      </w:r>
      <w:r w:rsidR="005E72B4" w:rsidRPr="005E72B4">
        <w:rPr>
          <w:rFonts w:ascii="Times New Roman" w:eastAsia="Times New Roman" w:hAnsi="Times New Roman" w:cs="Times New Roman"/>
          <w:sz w:val="24"/>
          <w:szCs w:val="24"/>
        </w:rPr>
        <w:t>структуры управления</w:t>
      </w:r>
      <w:r w:rsidRPr="005E72B4">
        <w:rPr>
          <w:rFonts w:ascii="Times New Roman" w:eastAsia="Times New Roman" w:hAnsi="Times New Roman" w:cs="Times New Roman"/>
          <w:sz w:val="24"/>
          <w:szCs w:val="24"/>
        </w:rPr>
        <w:t xml:space="preserve"> продуктами в организации»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2 «Персонал продуктовых команд»</w:t>
      </w:r>
    </w:p>
    <w:p w:rsidR="009C33F5" w:rsidRPr="005E72B4" w:rsidRDefault="009C33F5">
      <w:pPr>
        <w:pStyle w:val="4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Процессы управления продуктами в организации:</w:t>
      </w: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3 «Фокусы создания и управления продуктами»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4 «Стадии создания продукта</w:t>
      </w:r>
    </w:p>
    <w:p w:rsidR="009C33F5" w:rsidRPr="005E72B4" w:rsidRDefault="009C33F5">
      <w:pPr>
        <w:pStyle w:val="4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5 «Процессы управления портфелями продуктов», опционально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Обеспечивающие элементы системы управления продуктами:</w:t>
      </w:r>
    </w:p>
    <w:p w:rsidR="009C33F5" w:rsidRPr="005E72B4" w:rsidRDefault="00F35B9B">
      <w:pPr>
        <w:pStyle w:val="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6 «Нормативно-регламентное и методическое обеспечение»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7 «Система обеспечения компетентности персонала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8 «Система мотивации и вознаграждения участников продуктов»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2.9 «Информационные системы управления продуктами»</w:t>
      </w:r>
    </w:p>
    <w:p w:rsidR="009C33F5" w:rsidRDefault="009C33F5" w:rsidP="005E72B4">
      <w:pPr>
        <w:pStyle w:val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2B4" w:rsidRPr="005E72B4" w:rsidRDefault="005E72B4" w:rsidP="005E72B4">
      <w:pPr>
        <w:pStyle w:val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5E72B4" w:rsidRDefault="00F35B9B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33F5" w:rsidRPr="005E72B4" w:rsidRDefault="00F5593E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7" w:name="_Toc199948557"/>
      <w:r>
        <w:rPr>
          <w:rFonts w:ascii="Times New Roman" w:hAnsi="Times New Roman" w:cs="Times New Roman"/>
          <w:b/>
        </w:rPr>
        <w:t>БЛОК</w:t>
      </w:r>
      <w:r w:rsidR="00F35B9B" w:rsidRPr="005E72B4">
        <w:rPr>
          <w:rFonts w:ascii="Times New Roman" w:hAnsi="Times New Roman" w:cs="Times New Roman"/>
          <w:b/>
        </w:rPr>
        <w:t xml:space="preserve"> 3 -  Результативность системы управления продуктовой деятельностью</w:t>
      </w:r>
      <w:bookmarkEnd w:id="7"/>
      <w:r w:rsidR="00F35B9B" w:rsidRPr="005E72B4">
        <w:rPr>
          <w:rFonts w:ascii="Times New Roman" w:hAnsi="Times New Roman" w:cs="Times New Roman"/>
          <w:b/>
        </w:rPr>
        <w:t xml:space="preserve"> </w:t>
      </w:r>
    </w:p>
    <w:p w:rsidR="009C33F5" w:rsidRPr="005E72B4" w:rsidRDefault="00F35B9B">
      <w:pPr>
        <w:pStyle w:val="4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3.1 «Система сквозной аналитики по продуктам»</w:t>
      </w:r>
    </w:p>
    <w:p w:rsidR="009C33F5" w:rsidRPr="005E72B4" w:rsidRDefault="009C33F5">
      <w:pPr>
        <w:pStyle w:val="4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9C33F5">
      <w:pPr>
        <w:pStyle w:val="4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5E72B4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5593E" w:rsidP="005E72B4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ascii="Times New Roman" w:hAnsi="Times New Roman" w:cs="Times New Roman"/>
          <w:b/>
        </w:rPr>
      </w:pPr>
      <w:bookmarkStart w:id="8" w:name="_Toc199948558"/>
      <w:r>
        <w:rPr>
          <w:rFonts w:ascii="Times New Roman" w:hAnsi="Times New Roman" w:cs="Times New Roman"/>
          <w:b/>
        </w:rPr>
        <w:t>БЛОК</w:t>
      </w:r>
      <w:r w:rsidR="00F35B9B" w:rsidRPr="005E72B4">
        <w:rPr>
          <w:rFonts w:ascii="Times New Roman" w:hAnsi="Times New Roman" w:cs="Times New Roman"/>
          <w:b/>
        </w:rPr>
        <w:t xml:space="preserve"> 4 - Использование искусственного интеллекта</w:t>
      </w:r>
      <w:bookmarkEnd w:id="8"/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4.1. Проблема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4.2. Решение. Практическая ценность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 xml:space="preserve">Критерий 4.3. </w:t>
      </w:r>
      <w:proofErr w:type="spellStart"/>
      <w:r w:rsidRPr="005E72B4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 w:rsidRPr="005E72B4">
        <w:rPr>
          <w:rFonts w:ascii="Times New Roman" w:eastAsia="Times New Roman" w:hAnsi="Times New Roman" w:cs="Times New Roman"/>
          <w:sz w:val="24"/>
          <w:szCs w:val="24"/>
        </w:rPr>
        <w:t xml:space="preserve">: востребованность, простота 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4.4. Этика, безопасность и правовое соответствие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4.5. Выученные уроки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4.6. Технологичность примененных решений</w:t>
      </w:r>
    </w:p>
    <w:p w:rsidR="009C33F5" w:rsidRPr="005E72B4" w:rsidRDefault="009C33F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708"/>
        <w:rPr>
          <w:rFonts w:ascii="Times New Roman" w:hAnsi="Times New Roman" w:cs="Times New Roman"/>
        </w:rPr>
      </w:pPr>
      <w:bookmarkStart w:id="9" w:name="_heading=h.1u0ex2oe3n2l" w:colFirst="0" w:colLast="0"/>
      <w:bookmarkEnd w:id="9"/>
    </w:p>
    <w:p w:rsidR="009C33F5" w:rsidRPr="005E72B4" w:rsidRDefault="009C33F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</w:rPr>
      </w:pPr>
      <w:bookmarkStart w:id="10" w:name="_heading=h.7bunbc2n9s9j" w:colFirst="0" w:colLast="0"/>
      <w:bookmarkEnd w:id="10"/>
    </w:p>
    <w:p w:rsidR="009C33F5" w:rsidRPr="005E72B4" w:rsidRDefault="00F5593E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rPr>
          <w:rFonts w:ascii="Times New Roman" w:hAnsi="Times New Roman" w:cs="Times New Roman"/>
        </w:rPr>
      </w:pPr>
      <w:bookmarkStart w:id="11" w:name="_Toc199948559"/>
      <w:r>
        <w:rPr>
          <w:rFonts w:ascii="Times New Roman" w:hAnsi="Times New Roman" w:cs="Times New Roman"/>
          <w:b/>
        </w:rPr>
        <w:t>БЛОК</w:t>
      </w:r>
      <w:r w:rsidR="00F35B9B" w:rsidRPr="005E72B4">
        <w:rPr>
          <w:rFonts w:ascii="Times New Roman" w:hAnsi="Times New Roman" w:cs="Times New Roman"/>
          <w:b/>
        </w:rPr>
        <w:t xml:space="preserve"> 5 - Лучшие практики</w:t>
      </w:r>
      <w:bookmarkEnd w:id="11"/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5.1. Практическая реализация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 xml:space="preserve">Критерий 5.2. Масштабируемость и </w:t>
      </w:r>
      <w:proofErr w:type="spellStart"/>
      <w:r w:rsidRPr="005E72B4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5.3. Уникальность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Критерий 5.4. Результативность и эффективность</w:t>
      </w: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5E72B4" w:rsidRDefault="009C33F5">
      <w:pPr>
        <w:pStyle w:val="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F5593E" w:rsidRDefault="00F35B9B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lang w:val="ru"/>
        </w:rPr>
      </w:pPr>
      <w:bookmarkStart w:id="12" w:name="_Toc199948560"/>
      <w:r w:rsidRPr="00F5593E">
        <w:rPr>
          <w:lang w:val="ru"/>
        </w:rPr>
        <w:t>4. Приложения</w:t>
      </w:r>
      <w:bookmarkEnd w:id="12"/>
    </w:p>
    <w:p w:rsidR="009C33F5" w:rsidRPr="005E72B4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eastAsia="Times New Roman" w:hAnsi="Times New Roman" w:cs="Times New Roman"/>
        </w:rPr>
      </w:pPr>
    </w:p>
    <w:p w:rsidR="009C33F5" w:rsidRPr="005E72B4" w:rsidRDefault="00F35B9B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13" w:name="_heading=h.7rv0lz4dru2f" w:colFirst="0" w:colLast="0"/>
      <w:bookmarkEnd w:id="13"/>
      <w:r w:rsidRPr="005E72B4">
        <w:rPr>
          <w:rFonts w:ascii="Times New Roman" w:hAnsi="Times New Roman" w:cs="Times New Roman"/>
        </w:rPr>
        <w:br w:type="page"/>
      </w:r>
    </w:p>
    <w:p w:rsidR="009C33F5" w:rsidRPr="005E72B4" w:rsidRDefault="00F35B9B">
      <w:pPr>
        <w:pStyle w:val="1"/>
        <w:spacing w:line="259" w:lineRule="auto"/>
        <w:ind w:left="-142" w:firstLine="0"/>
        <w:jc w:val="right"/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</w:pPr>
      <w:bookmarkStart w:id="14" w:name="_Toc199948561"/>
      <w:r w:rsidRPr="005E72B4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1 – Паспорт лучшей практики</w:t>
      </w:r>
      <w:bookmarkEnd w:id="14"/>
    </w:p>
    <w:p w:rsidR="009C33F5" w:rsidRPr="005E72B4" w:rsidRDefault="009C33F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color w:val="463232"/>
          <w:sz w:val="28"/>
          <w:szCs w:val="28"/>
        </w:rPr>
      </w:pPr>
    </w:p>
    <w:p w:rsidR="009C33F5" w:rsidRPr="00F5593E" w:rsidRDefault="00F35B9B" w:rsidP="00F559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"/>
        </w:rPr>
      </w:pPr>
      <w:r w:rsidRPr="005E72B4">
        <w:rPr>
          <w:rFonts w:ascii="Times New Roman" w:eastAsia="Times New Roman" w:hAnsi="Times New Roman" w:cs="Times New Roman"/>
          <w:color w:val="463232"/>
          <w:sz w:val="28"/>
          <w:szCs w:val="28"/>
        </w:rPr>
        <w:br/>
      </w:r>
      <w:r w:rsidRPr="005E72B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Pr="00F5593E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"/>
        </w:rPr>
        <w:t xml:space="preserve">ПАСПОРТ ЛУЧШЕЙ ПРАКТИКИ </w:t>
      </w:r>
    </w:p>
    <w:p w:rsidR="009C33F5" w:rsidRPr="00F5593E" w:rsidRDefault="00F35B9B" w:rsidP="00F559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59" w:lineRule="auto"/>
        <w:ind w:left="-142" w:right="1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"/>
        </w:rPr>
      </w:pPr>
      <w:r w:rsidRPr="00F5593E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"/>
        </w:rPr>
        <w:t>Конкурс</w:t>
      </w:r>
      <w:r w:rsidR="00F5593E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"/>
        </w:rPr>
        <w:t xml:space="preserve"> профессионального управления </w:t>
      </w:r>
      <w:r w:rsidR="005E72B4" w:rsidRPr="00F5593E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"/>
        </w:rPr>
        <w:t>«Проектный Олимп»</w:t>
      </w:r>
    </w:p>
    <w:p w:rsidR="009C33F5" w:rsidRPr="005E72B4" w:rsidRDefault="009C33F5">
      <w:pPr>
        <w:pStyle w:val="4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33F5" w:rsidRPr="005E72B4" w:rsidRDefault="00F35B9B">
      <w:pPr>
        <w:pStyle w:val="4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(Шаблон на 1 страницу)</w:t>
      </w:r>
    </w:p>
    <w:p w:rsidR="009C33F5" w:rsidRPr="005E72B4" w:rsidRDefault="00F35B9B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b/>
          <w:sz w:val="24"/>
          <w:szCs w:val="24"/>
        </w:rPr>
        <w:t>Название практики</w:t>
      </w:r>
    </w:p>
    <w:p w:rsidR="009C33F5" w:rsidRPr="005E72B4" w:rsidRDefault="009C33F5">
      <w:pPr>
        <w:pStyle w:val="4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5E72B4" w:rsidRDefault="00F35B9B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b/>
          <w:sz w:val="24"/>
          <w:szCs w:val="24"/>
        </w:rPr>
        <w:t>Дата начала разработки и Дата завершения реализации/апробации практики</w:t>
      </w:r>
    </w:p>
    <w:p w:rsidR="009C33F5" w:rsidRPr="005E72B4" w:rsidRDefault="009C33F5">
      <w:pPr>
        <w:pStyle w:val="4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5E72B4" w:rsidRDefault="00F35B9B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b/>
          <w:sz w:val="24"/>
          <w:szCs w:val="24"/>
        </w:rPr>
        <w:t>Организация и команда:</w:t>
      </w:r>
    </w:p>
    <w:p w:rsidR="009C33F5" w:rsidRPr="005E72B4" w:rsidRDefault="009C33F5">
      <w:pPr>
        <w:pStyle w:val="4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3F5" w:rsidRPr="005E72B4" w:rsidRDefault="00F35B9B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: (ФИО, должность, телефон, e-</w:t>
      </w:r>
      <w:proofErr w:type="spellStart"/>
      <w:r w:rsidRPr="005E72B4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5E72B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9C33F5" w:rsidRPr="005E72B4" w:rsidRDefault="00F35B9B">
      <w:pPr>
        <w:pStyle w:val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33F5" w:rsidRPr="005E72B4" w:rsidRDefault="00F35B9B">
      <w:pPr>
        <w:pStyle w:val="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b/>
          <w:sz w:val="24"/>
          <w:szCs w:val="24"/>
        </w:rPr>
        <w:t>Описание сути практики:</w:t>
      </w:r>
    </w:p>
    <w:p w:rsidR="009C33F5" w:rsidRPr="005E72B4" w:rsidRDefault="00F35B9B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Проблема:</w:t>
      </w:r>
    </w:p>
    <w:p w:rsidR="009C33F5" w:rsidRPr="005E72B4" w:rsidRDefault="00F35B9B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9C33F5" w:rsidRPr="005E72B4" w:rsidRDefault="00F35B9B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:</w:t>
      </w:r>
    </w:p>
    <w:p w:rsidR="009C33F5" w:rsidRPr="005E72B4" w:rsidRDefault="00F35B9B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 xml:space="preserve">Масштабируемость и </w:t>
      </w:r>
      <w:proofErr w:type="spellStart"/>
      <w:r w:rsidRPr="005E72B4">
        <w:rPr>
          <w:rFonts w:ascii="Times New Roman" w:eastAsia="Times New Roman" w:hAnsi="Times New Roman" w:cs="Times New Roman"/>
          <w:sz w:val="24"/>
          <w:szCs w:val="24"/>
        </w:rPr>
        <w:t>тиражируемость</w:t>
      </w:r>
      <w:proofErr w:type="spellEnd"/>
      <w:r w:rsidRPr="005E72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3F5" w:rsidRPr="005E72B4" w:rsidRDefault="00F35B9B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Уникальность:</w:t>
      </w:r>
    </w:p>
    <w:p w:rsidR="009C33F5" w:rsidRPr="005E72B4" w:rsidRDefault="00F35B9B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Результативность и эффективность:</w:t>
      </w:r>
    </w:p>
    <w:p w:rsidR="009C33F5" w:rsidRPr="005E72B4" w:rsidRDefault="00F35B9B">
      <w:pPr>
        <w:pStyle w:val="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sz w:val="24"/>
          <w:szCs w:val="24"/>
        </w:rPr>
        <w:t>Выученные уроки:</w:t>
      </w:r>
    </w:p>
    <w:p w:rsidR="009C33F5" w:rsidRPr="005E72B4" w:rsidRDefault="009C33F5">
      <w:pPr>
        <w:pStyle w:val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9C33F5">
      <w:pPr>
        <w:pStyle w:val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Pr="005E72B4" w:rsidRDefault="00F35B9B">
      <w:pPr>
        <w:pStyle w:val="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(Допускается приводить ссылки на более детальную информацию в приложениях.)</w:t>
      </w:r>
    </w:p>
    <w:p w:rsidR="009C33F5" w:rsidRPr="005E72B4" w:rsidRDefault="00B32943">
      <w:pPr>
        <w:pStyle w:val="4"/>
        <w:spacing w:before="240" w:after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F35B9B" w:rsidRPr="005E72B4">
        <w:rPr>
          <w:rFonts w:ascii="Times New Roman" w:hAnsi="Times New Roman" w:cs="Times New Roman"/>
          <w:sz w:val="24"/>
          <w:szCs w:val="24"/>
        </w:rPr>
        <w:br w:type="page"/>
      </w:r>
    </w:p>
    <w:p w:rsidR="009C33F5" w:rsidRPr="005E72B4" w:rsidRDefault="00F35B9B">
      <w:pPr>
        <w:pStyle w:val="1"/>
        <w:spacing w:line="259" w:lineRule="auto"/>
        <w:ind w:left="-142" w:firstLine="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5" w:name="_Toc199948562"/>
      <w:r w:rsidRPr="005E72B4">
        <w:rPr>
          <w:rFonts w:ascii="Times New Roman" w:eastAsiaTheme="majorEastAsia" w:hAnsi="Times New Roman" w:cs="Times New Roman"/>
          <w:bCs/>
          <w:color w:val="0070C0"/>
          <w:sz w:val="24"/>
          <w:szCs w:val="24"/>
          <w:lang w:eastAsia="zh-CN"/>
        </w:rPr>
        <w:t>Приложение 2 – Форма кейса ИИ</w:t>
      </w:r>
      <w:bookmarkEnd w:id="15"/>
    </w:p>
    <w:p w:rsidR="009C33F5" w:rsidRPr="005E72B4" w:rsidRDefault="009C33F5">
      <w:pPr>
        <w:pStyle w:val="4"/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9C33F5" w:rsidRPr="005E72B4" w:rsidRDefault="00F35B9B">
      <w:pPr>
        <w:pStyle w:val="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й кейс оформляются в виде одностраничного </w:t>
      </w:r>
      <w:proofErr w:type="spellStart"/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-паспорта, рекомендуемая форма которого приведена ниже;</w:t>
      </w:r>
    </w:p>
    <w:p w:rsidR="009C33F5" w:rsidRPr="005E72B4" w:rsidRDefault="00F35B9B">
      <w:pPr>
        <w:pStyle w:val="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 xml:space="preserve">По содержанию каждый </w:t>
      </w:r>
      <w:proofErr w:type="spellStart"/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канвас</w:t>
      </w:r>
      <w:proofErr w:type="spellEnd"/>
      <w:r w:rsidRPr="005E72B4">
        <w:rPr>
          <w:rFonts w:ascii="Times New Roman" w:eastAsia="Times New Roman" w:hAnsi="Times New Roman" w:cs="Times New Roman"/>
          <w:i/>
          <w:sz w:val="24"/>
          <w:szCs w:val="24"/>
        </w:rPr>
        <w:t>-паспорт заполняется краткими выжимками из описательной части Блока 4</w:t>
      </w:r>
    </w:p>
    <w:p w:rsidR="009C33F5" w:rsidRDefault="009C33F5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Default="009C33F5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6630018"/>
        <w:lock w:val="contentLocked"/>
      </w:sdtPr>
      <w:sdtEndPr/>
      <w:sdtContent>
        <w:tbl>
          <w:tblPr>
            <w:tblStyle w:val="ae"/>
            <w:tblW w:w="9390" w:type="dxa"/>
            <w:tblInd w:w="-27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695"/>
            <w:gridCol w:w="4695"/>
          </w:tblGrid>
          <w:tr w:rsidR="009C33F5">
            <w:trPr>
              <w:cantSplit/>
              <w:trHeight w:val="506"/>
              <w:tblHeader/>
            </w:trPr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ейс (наименование):</w:t>
                </w:r>
              </w:p>
            </w:tc>
            <w:tc>
              <w:tcPr>
                <w:tcW w:w="4695" w:type="dxa"/>
                <w:shd w:val="clear" w:color="auto" w:fill="CF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F35B9B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Участник (наименование):</w:t>
                </w:r>
              </w:p>
            </w:tc>
          </w:tr>
          <w:tr w:rsidR="009C33F5">
            <w:trPr>
              <w:cantSplit/>
              <w:trHeight w:val="555"/>
              <w:tblHeader/>
            </w:trPr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9C33F5" w:rsidRDefault="009C33F5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C33F5">
            <w:trPr>
              <w:cantSplit/>
              <w:trHeight w:val="450"/>
              <w:tblHeader/>
            </w:trPr>
            <w:tc>
              <w:tcPr>
                <w:tcW w:w="4695" w:type="dxa"/>
                <w:shd w:val="clear" w:color="auto" w:fill="D9D9D9"/>
              </w:tcPr>
              <w:p w:rsidR="009C33F5" w:rsidRDefault="00F35B9B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 - Проблем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9C33F5" w:rsidRDefault="00F35B9B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 - Решение. Практическая ценность</w:t>
                </w:r>
              </w:p>
            </w:tc>
          </w:tr>
          <w:tr w:rsidR="009C33F5">
            <w:trPr>
              <w:cantSplit/>
              <w:tblHeader/>
            </w:trPr>
            <w:tc>
              <w:tcPr>
                <w:tcW w:w="4695" w:type="dxa"/>
              </w:tcPr>
              <w:p w:rsidR="009C33F5" w:rsidRDefault="009C33F5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9C33F5" w:rsidRDefault="009C33F5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C33F5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9C33F5" w:rsidRDefault="00F35B9B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 - Тиражируемость: востребованность, простота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9C33F5" w:rsidRDefault="00F35B9B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 - Этика, безопасность и правовое  соответствие</w:t>
                </w:r>
              </w:p>
            </w:tc>
          </w:tr>
          <w:tr w:rsidR="009C33F5">
            <w:trPr>
              <w:cantSplit/>
              <w:trHeight w:val="390"/>
              <w:tblHeader/>
            </w:trPr>
            <w:tc>
              <w:tcPr>
                <w:tcW w:w="4695" w:type="dxa"/>
              </w:tcPr>
              <w:p w:rsidR="009C33F5" w:rsidRDefault="009C33F5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9C33F5" w:rsidRDefault="009C33F5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C33F5">
            <w:trPr>
              <w:cantSplit/>
              <w:tblHeader/>
            </w:trPr>
            <w:tc>
              <w:tcPr>
                <w:tcW w:w="4695" w:type="dxa"/>
                <w:shd w:val="clear" w:color="auto" w:fill="D9D9D9"/>
              </w:tcPr>
              <w:p w:rsidR="009C33F5" w:rsidRDefault="00F35B9B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 - Выученные уроки</w:t>
                </w:r>
              </w:p>
            </w:tc>
            <w:tc>
              <w:tcPr>
                <w:tcW w:w="4695" w:type="dxa"/>
                <w:shd w:val="clear" w:color="auto" w:fill="D9D9D9"/>
              </w:tcPr>
              <w:p w:rsidR="009C33F5" w:rsidRDefault="00F35B9B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 - Технологичность примененных решений</w:t>
                </w:r>
              </w:p>
            </w:tc>
          </w:tr>
          <w:tr w:rsidR="009C33F5">
            <w:trPr>
              <w:cantSplit/>
              <w:trHeight w:val="570"/>
              <w:tblHeader/>
            </w:trPr>
            <w:tc>
              <w:tcPr>
                <w:tcW w:w="4695" w:type="dxa"/>
              </w:tcPr>
              <w:p w:rsidR="009C33F5" w:rsidRDefault="009C33F5">
                <w:pPr>
                  <w:pStyle w:val="4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695" w:type="dxa"/>
              </w:tcPr>
              <w:p w:rsidR="009C33F5" w:rsidRDefault="009C33F5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C33F5">
            <w:trPr>
              <w:cantSplit/>
              <w:trHeight w:val="440"/>
              <w:tblHeader/>
            </w:trPr>
            <w:tc>
              <w:tcPr>
                <w:tcW w:w="9390" w:type="dxa"/>
                <w:gridSpan w:val="2"/>
                <w:shd w:val="clear" w:color="auto" w:fill="D9D9D9"/>
              </w:tcPr>
              <w:p w:rsidR="009C33F5" w:rsidRDefault="00F35B9B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 - Иное: что ещё хотите сказать по существу описания Кейса</w:t>
                </w:r>
              </w:p>
            </w:tc>
          </w:tr>
          <w:tr w:rsidR="009C33F5">
            <w:trPr>
              <w:cantSplit/>
              <w:trHeight w:val="765"/>
              <w:tblHeader/>
            </w:trPr>
            <w:tc>
              <w:tcPr>
                <w:tcW w:w="9390" w:type="dxa"/>
                <w:gridSpan w:val="2"/>
              </w:tcPr>
              <w:p w:rsidR="009C33F5" w:rsidRDefault="00B32943">
                <w:pPr>
                  <w:pStyle w:val="4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9C33F5" w:rsidRDefault="009C33F5">
      <w:pPr>
        <w:pStyle w:val="4"/>
        <w:rPr>
          <w:rFonts w:ascii="Times New Roman" w:eastAsia="Times New Roman" w:hAnsi="Times New Roman" w:cs="Times New Roman"/>
          <w:sz w:val="24"/>
          <w:szCs w:val="24"/>
          <w:shd w:val="clear" w:color="auto" w:fill="D9D2E9"/>
        </w:rPr>
      </w:pPr>
    </w:p>
    <w:p w:rsidR="009C33F5" w:rsidRDefault="009C33F5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Default="009C33F5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</w:p>
    <w:p w:rsidR="009C33F5" w:rsidRDefault="009C33F5">
      <w:pPr>
        <w:pStyle w:val="4"/>
        <w:spacing w:after="160" w:line="259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9C33F5" w:rsidRDefault="009C33F5">
      <w:pPr>
        <w:pStyle w:val="4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</w:rPr>
      </w:pPr>
    </w:p>
    <w:p w:rsidR="009C33F5" w:rsidRDefault="009C33F5">
      <w:pPr>
        <w:pStyle w:val="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9C33F5" w:rsidSect="009C33F5">
      <w:headerReference w:type="default" r:id="rId9"/>
      <w:headerReference w:type="first" r:id="rId10"/>
      <w:pgSz w:w="11906" w:h="16838"/>
      <w:pgMar w:top="1440" w:right="1440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9B" w:rsidRDefault="00F35B9B" w:rsidP="009C33F5">
      <w:pPr>
        <w:spacing w:line="240" w:lineRule="auto"/>
      </w:pPr>
      <w:r>
        <w:separator/>
      </w:r>
    </w:p>
  </w:endnote>
  <w:endnote w:type="continuationSeparator" w:id="0">
    <w:p w:rsidR="00F35B9B" w:rsidRDefault="00F35B9B" w:rsidP="009C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9B" w:rsidRDefault="00F35B9B" w:rsidP="009C33F5">
      <w:pPr>
        <w:spacing w:line="240" w:lineRule="auto"/>
      </w:pPr>
      <w:r>
        <w:separator/>
      </w:r>
    </w:p>
  </w:footnote>
  <w:footnote w:type="continuationSeparator" w:id="0">
    <w:p w:rsidR="00F35B9B" w:rsidRDefault="00F35B9B" w:rsidP="009C3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5" w:rsidRDefault="009C33F5">
    <w:pPr>
      <w:pStyle w:val="4"/>
      <w:jc w:val="center"/>
    </w:pPr>
    <w:r>
      <w:fldChar w:fldCharType="begin"/>
    </w:r>
    <w:r w:rsidR="00F35B9B">
      <w:instrText>PAGE</w:instrText>
    </w:r>
    <w:r>
      <w:fldChar w:fldCharType="separate"/>
    </w:r>
    <w:r w:rsidR="00B32943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5" w:rsidRDefault="00F35B9B">
    <w:pPr>
      <w:pStyle w:val="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9274" cy="133971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9274" cy="1339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C38"/>
    <w:multiLevelType w:val="multilevel"/>
    <w:tmpl w:val="530C5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7859E8"/>
    <w:multiLevelType w:val="multilevel"/>
    <w:tmpl w:val="F2146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7F7E3D"/>
    <w:multiLevelType w:val="multilevel"/>
    <w:tmpl w:val="7E5E3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5"/>
    <w:rsid w:val="005E72B4"/>
    <w:rsid w:val="006442ED"/>
    <w:rsid w:val="009C33F5"/>
    <w:rsid w:val="00B32943"/>
    <w:rsid w:val="00E20B0F"/>
    <w:rsid w:val="00F35B9B"/>
    <w:rsid w:val="00F5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ECDFCA-4EA9-4B46-8633-EFA66B07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4"/>
    <w:next w:val="4"/>
    <w:rsid w:val="009C33F5"/>
    <w:pPr>
      <w:keepNext/>
      <w:keepLines/>
      <w:spacing w:before="200" w:after="200"/>
      <w:ind w:left="720" w:hanging="360"/>
      <w:outlineLvl w:val="0"/>
    </w:pPr>
    <w:rPr>
      <w:rFonts w:ascii="Trebuchet MS" w:eastAsia="Trebuchet MS" w:hAnsi="Trebuchet MS" w:cs="Trebuchet MS"/>
      <w:color w:val="366091"/>
      <w:sz w:val="32"/>
      <w:szCs w:val="32"/>
    </w:rPr>
  </w:style>
  <w:style w:type="paragraph" w:styleId="2">
    <w:name w:val="heading 2"/>
    <w:basedOn w:val="4"/>
    <w:next w:val="4"/>
    <w:rsid w:val="009C33F5"/>
    <w:pPr>
      <w:keepNext/>
      <w:keepLines/>
      <w:spacing w:after="140"/>
      <w:ind w:left="1440" w:hanging="360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3">
    <w:name w:val="heading 3"/>
    <w:basedOn w:val="4"/>
    <w:next w:val="4"/>
    <w:rsid w:val="009C33F5"/>
    <w:pPr>
      <w:keepNext/>
      <w:keepLines/>
      <w:spacing w:before="100" w:after="100"/>
      <w:ind w:left="1559" w:hanging="270"/>
      <w:outlineLvl w:val="2"/>
    </w:pPr>
    <w:rPr>
      <w:rFonts w:ascii="Trebuchet MS" w:eastAsia="Trebuchet MS" w:hAnsi="Trebuchet MS" w:cs="Trebuchet MS"/>
      <w:b/>
      <w:sz w:val="24"/>
      <w:szCs w:val="24"/>
    </w:rPr>
  </w:style>
  <w:style w:type="paragraph" w:styleId="40">
    <w:name w:val="heading 4"/>
    <w:basedOn w:val="4"/>
    <w:next w:val="4"/>
    <w:rsid w:val="009C33F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4"/>
    <w:next w:val="4"/>
    <w:rsid w:val="009C33F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4"/>
    <w:next w:val="4"/>
    <w:rsid w:val="009C33F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33F5"/>
  </w:style>
  <w:style w:type="table" w:customStyle="1" w:styleId="TableNormal">
    <w:name w:val="Table Normal"/>
    <w:rsid w:val="009C33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"/>
    <w:next w:val="4"/>
    <w:rsid w:val="009C33F5"/>
    <w:pPr>
      <w:keepNext/>
      <w:keepLines/>
      <w:spacing w:after="60"/>
    </w:pPr>
    <w:rPr>
      <w:sz w:val="52"/>
      <w:szCs w:val="52"/>
    </w:rPr>
  </w:style>
  <w:style w:type="paragraph" w:customStyle="1" w:styleId="20">
    <w:name w:val="Обычный2"/>
    <w:rsid w:val="009C33F5"/>
  </w:style>
  <w:style w:type="table" w:customStyle="1" w:styleId="TableNormal0">
    <w:name w:val="Table Normal"/>
    <w:rsid w:val="009C33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9C33F5"/>
  </w:style>
  <w:style w:type="table" w:customStyle="1" w:styleId="TableNormal1">
    <w:name w:val="Table Normal"/>
    <w:rsid w:val="009C33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Обычный4"/>
    <w:rsid w:val="009C33F5"/>
  </w:style>
  <w:style w:type="table" w:customStyle="1" w:styleId="TableNormal2">
    <w:name w:val="Table Normal"/>
    <w:rsid w:val="009C33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4"/>
    <w:next w:val="4"/>
    <w:rsid w:val="009C33F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2"/>
    <w:rsid w:val="009C33F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6">
    <w:basedOn w:val="TableNormal2"/>
    <w:rsid w:val="009C33F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7">
    <w:basedOn w:val="TableNormal2"/>
    <w:rsid w:val="009C33F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8">
    <w:basedOn w:val="TableNormal2"/>
    <w:rsid w:val="009C33F5"/>
    <w:pPr>
      <w:spacing w:line="240" w:lineRule="auto"/>
    </w:pPr>
    <w:rPr>
      <w:rFonts w:ascii="Calibri" w:eastAsia="Calibri" w:hAnsi="Calibri" w:cs="Calibri"/>
      <w:color w:val="40404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AC090"/>
    </w:tcPr>
  </w:style>
  <w:style w:type="table" w:customStyle="1" w:styleId="a9">
    <w:basedOn w:val="TableNormal2"/>
    <w:rsid w:val="009C33F5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a">
    <w:basedOn w:val="TableNormal2"/>
    <w:rsid w:val="009C33F5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b">
    <w:basedOn w:val="TableNormal2"/>
    <w:rsid w:val="009C33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rsid w:val="009C33F5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d">
    <w:basedOn w:val="TableNormal2"/>
    <w:rsid w:val="009C33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rsid w:val="009C33F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44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42ED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6442ED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72B4"/>
    <w:pPr>
      <w:tabs>
        <w:tab w:val="right" w:leader="dot" w:pos="8755"/>
      </w:tabs>
      <w:spacing w:after="100"/>
    </w:pPr>
    <w:rPr>
      <w:rFonts w:ascii="Trebuchet MS" w:eastAsia="Times New Roman" w:hAnsi="Trebuchet MS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442E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6442E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0B0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mfcmZUFtAcucMrs9b/E6dCb6Iw==">CgMxLjAaHwoBMBIaChgICVIUChJ0YWJsZS4xbXZ6NnkzMWF4NWEaHwoBMRIaChgICVIUChJ0YWJsZS5jM2I0dWExbWY0ZHIyDmguNGU5M2NjZWk1c3FjMg5oLm80NDlnMDlvOXNpZTIOaC5waGh5Mnk0YmQ2ejYyDmgueTUyeDRqdWJ6ODBxMg5oLjFqYXJmcGRjOWptMDIOaC5seTZlMHZmYTFnbW4yDmguMnM4dWp0eGU5bnoyMg5oLmtoa2M2MmtxNzVpMDIOaC4xdTBleDJvZTNuMmwyDmguN2J1bmJjMm45czlqMg5oLmpxczZ1aDdrajcxZTIOaC5idDV3cjEyM2llb2syDmguN3J2MGx6NGRydTJmMg5oLmRtcXp2a3FqY2VibTIOaC41OWRiczB4ZTRuaGk4AHIhMTRaVFRBcHZmY1NpLVNaS2lUVlh0OGYtVkdoejc3Wkd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F73147-F6FD-4744-8688-B149952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Мария Дмитриевна</dc:creator>
  <cp:lastModifiedBy>Якубова Мария Дмитриевна</cp:lastModifiedBy>
  <cp:revision>3</cp:revision>
  <dcterms:created xsi:type="dcterms:W3CDTF">2025-06-05T08:11:00Z</dcterms:created>
  <dcterms:modified xsi:type="dcterms:W3CDTF">2025-06-05T08:27:00Z</dcterms:modified>
</cp:coreProperties>
</file>